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7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 "РУССО ХЕМИ М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: Должник Орлов Андрей Игоревич (дата рождения: 20.07.1975 г.р., ИНН: 503400557148) решением Арбитражного суда Московской области от 20.07.2023г. по делу № А41-30050/21 признан несостоятельным (банкротом), в размере 12 923 436,42 руб. (с учетом частичного погашения), возникшая на основании Определения Арбитражного суда г. Москвы от 28.02.2022 по делу № А40-258031/18-30-285Б, Определения Арбитражного суда Московской области от 27.03.2023г. по делу № А41-30050/21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 923 436.4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58031/2018 30-28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 "РУССО ХЕМИ М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енко Антон Вале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енко Антон Вале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7.05.2024 00:00:00 ⇆ 31.05.2024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7–ОТПП/1/2</w:t>
      </w:r>
      <w:r>
        <w:t xml:space="preserve"> от </w:t>
      </w:r>
      <w:r>
        <w:rPr>
          <w:u w:val="single"/>
        </w:rPr>
        <w:t>«3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3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ура Мари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350181260001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9:4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 00:00:00 ⇆ 31.05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4 11:13:07.56967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ра Ма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 00:00:00 ⇆ 31.05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4 20:49:41.10641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ура Ма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4105, Волгоградская обл., г. Волжский, ул. Мира, д.78, кв.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Руссо Хеми М"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"Руссо Хеми М", ИНН 7720579610, КПП 772101001, р/с 40702810312010949374 в Филиал "Корпоративный" ПАО "Совкомбанк" г.Москва, БИК 044525360, к/с 30101810445250000360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енко Антон Вале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енко Антон Вале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